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A4A" w:rsidRDefault="00904AF4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ficient programming usually requires expertise in several different subjects, includin</w:t>
      </w:r>
      <w:r>
        <w:t>g knowledge of the application domain, details of programming languages and generic code libraries, specialized algorithms, and formal logic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vided the functions in a library follow the appropriate run-time conventions (e.g., method of passing arguments), then these functions may b</w:t>
      </w:r>
      <w:r>
        <w:t>e written in any other languag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applications use a mix of several languages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>The following properties are among the most im</w:t>
      </w:r>
      <w:r>
        <w:t>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</w:t>
      </w:r>
      <w:r>
        <w:t>mercial data processing, and Lisp for computer research.</w:t>
      </w:r>
    </w:p>
    <w:sectPr w:rsidR="00582A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848451">
    <w:abstractNumId w:val="8"/>
  </w:num>
  <w:num w:numId="2" w16cid:durableId="1723752132">
    <w:abstractNumId w:val="6"/>
  </w:num>
  <w:num w:numId="3" w16cid:durableId="490560103">
    <w:abstractNumId w:val="5"/>
  </w:num>
  <w:num w:numId="4" w16cid:durableId="1751269712">
    <w:abstractNumId w:val="4"/>
  </w:num>
  <w:num w:numId="5" w16cid:durableId="1510827113">
    <w:abstractNumId w:val="7"/>
  </w:num>
  <w:num w:numId="6" w16cid:durableId="509681705">
    <w:abstractNumId w:val="3"/>
  </w:num>
  <w:num w:numId="7" w16cid:durableId="795760947">
    <w:abstractNumId w:val="2"/>
  </w:num>
  <w:num w:numId="8" w16cid:durableId="1918779584">
    <w:abstractNumId w:val="1"/>
  </w:num>
  <w:num w:numId="9" w16cid:durableId="96045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A4A"/>
    <w:rsid w:val="00904A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